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B2875" w14:textId="77777777" w:rsidR="00F76007" w:rsidRPr="00F76007" w:rsidRDefault="00F76007" w:rsidP="00F76007">
      <w:pPr>
        <w:jc w:val="left"/>
        <w:rPr>
          <w:rFonts w:asciiTheme="minorEastAsia"/>
          <w:sz w:val="24"/>
          <w:szCs w:val="24"/>
        </w:rPr>
      </w:pPr>
    </w:p>
    <w:p w14:paraId="0FFBC4E2" w14:textId="77777777" w:rsidR="00F76007" w:rsidRPr="00F76007" w:rsidRDefault="00F76007" w:rsidP="00F76007">
      <w:pPr>
        <w:jc w:val="left"/>
        <w:rPr>
          <w:rFonts w:asciiTheme="minorEastAsia"/>
          <w:sz w:val="24"/>
          <w:szCs w:val="24"/>
        </w:rPr>
      </w:pPr>
    </w:p>
    <w:p w14:paraId="48BCC44E" w14:textId="77777777" w:rsidR="00F76007" w:rsidRPr="00F76007" w:rsidRDefault="00F76007" w:rsidP="00F76007">
      <w:pPr>
        <w:jc w:val="center"/>
        <w:rPr>
          <w:rFonts w:asciiTheme="minorEastAsia"/>
          <w:sz w:val="24"/>
          <w:szCs w:val="24"/>
        </w:rPr>
      </w:pPr>
      <w:bookmarkStart w:id="0" w:name="_Hlk503966635"/>
      <w:r w:rsidRPr="00F76007">
        <w:rPr>
          <w:rFonts w:asciiTheme="minorEastAsia" w:hAnsiTheme="minorEastAsia" w:hint="eastAsia"/>
          <w:sz w:val="24"/>
          <w:szCs w:val="24"/>
        </w:rPr>
        <w:t>美瑛町白金観光拠点施設</w:t>
      </w:r>
      <w:bookmarkEnd w:id="0"/>
      <w:r w:rsidRPr="00F76007">
        <w:rPr>
          <w:rFonts w:asciiTheme="minorEastAsia" w:hAnsiTheme="minorEastAsia" w:hint="eastAsia"/>
          <w:sz w:val="24"/>
          <w:szCs w:val="24"/>
        </w:rPr>
        <w:t>使用許可申請書</w:t>
      </w:r>
    </w:p>
    <w:p w14:paraId="0CC3B2A4" w14:textId="77777777" w:rsidR="00F76007" w:rsidRPr="00F76007" w:rsidRDefault="00F76007" w:rsidP="00F76007">
      <w:pPr>
        <w:ind w:leftChars="2900" w:left="7281" w:firstLineChars="200" w:firstLine="562"/>
        <w:rPr>
          <w:rFonts w:asciiTheme="minorEastAsia"/>
          <w:sz w:val="24"/>
          <w:szCs w:val="24"/>
        </w:rPr>
      </w:pPr>
      <w:r w:rsidRPr="00F76007">
        <w:rPr>
          <w:rFonts w:asciiTheme="minorEastAsia" w:hAnsiTheme="minorEastAsia" w:hint="eastAsia"/>
          <w:sz w:val="24"/>
          <w:szCs w:val="24"/>
        </w:rPr>
        <w:t xml:space="preserve">　　　年　月　日</w:t>
      </w:r>
    </w:p>
    <w:p w14:paraId="4AA8E9EF" w14:textId="77777777" w:rsidR="00F76007" w:rsidRPr="00F76007" w:rsidRDefault="00F76007" w:rsidP="00F76007">
      <w:pPr>
        <w:ind w:firstLineChars="100" w:firstLine="281"/>
        <w:rPr>
          <w:rFonts w:asciiTheme="minorEastAsia"/>
          <w:sz w:val="24"/>
          <w:szCs w:val="24"/>
        </w:rPr>
      </w:pPr>
    </w:p>
    <w:p w14:paraId="4D23640B" w14:textId="77777777" w:rsidR="00F76007" w:rsidRPr="00F76007" w:rsidRDefault="00F76007" w:rsidP="00F76007">
      <w:pPr>
        <w:ind w:firstLineChars="100" w:firstLine="281"/>
        <w:rPr>
          <w:rFonts w:asciiTheme="minorEastAsia"/>
          <w:sz w:val="24"/>
          <w:szCs w:val="24"/>
        </w:rPr>
      </w:pPr>
      <w:r w:rsidRPr="00F76007">
        <w:rPr>
          <w:rFonts w:asciiTheme="minorEastAsia" w:hAnsiTheme="minorEastAsia" w:hint="eastAsia"/>
          <w:sz w:val="24"/>
          <w:szCs w:val="24"/>
        </w:rPr>
        <w:t>美瑛町長　様</w:t>
      </w:r>
    </w:p>
    <w:p w14:paraId="61C1DB40" w14:textId="77777777" w:rsidR="00F76007" w:rsidRPr="00F76007" w:rsidRDefault="00F76007" w:rsidP="00F76007">
      <w:pPr>
        <w:rPr>
          <w:rFonts w:asciiTheme="minorEastAsia"/>
          <w:sz w:val="24"/>
          <w:szCs w:val="24"/>
        </w:rPr>
      </w:pPr>
    </w:p>
    <w:p w14:paraId="65051D9C" w14:textId="77777777" w:rsidR="00F76007" w:rsidRPr="00F76007" w:rsidRDefault="00F76007" w:rsidP="00F76007">
      <w:pPr>
        <w:ind w:firstLineChars="900" w:firstLine="2529"/>
        <w:rPr>
          <w:rFonts w:asciiTheme="minorEastAsia"/>
          <w:sz w:val="24"/>
          <w:szCs w:val="24"/>
        </w:rPr>
      </w:pPr>
      <w:r w:rsidRPr="00F76007">
        <w:rPr>
          <w:rFonts w:asciiTheme="minorEastAsia" w:hAnsiTheme="minorEastAsia" w:hint="eastAsia"/>
          <w:sz w:val="24"/>
          <w:szCs w:val="24"/>
        </w:rPr>
        <w:t>申請（代表）者　　住所</w:t>
      </w:r>
      <w:r w:rsidR="00531AE2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04DD113" w14:textId="77777777" w:rsidR="00F76007" w:rsidRPr="00F76007" w:rsidRDefault="00F76007" w:rsidP="00F76007">
      <w:pPr>
        <w:ind w:firstLineChars="1800" w:firstLine="5059"/>
        <w:rPr>
          <w:rFonts w:asciiTheme="minorEastAsia"/>
          <w:sz w:val="24"/>
          <w:szCs w:val="24"/>
        </w:rPr>
      </w:pPr>
      <w:r w:rsidRPr="00F76007">
        <w:rPr>
          <w:rFonts w:asciiTheme="minorEastAsia" w:hAnsiTheme="minorEastAsia" w:hint="eastAsia"/>
          <w:sz w:val="24"/>
          <w:szCs w:val="24"/>
        </w:rPr>
        <w:t>氏名</w:t>
      </w:r>
      <w:r w:rsidR="00531AE2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145A92DB" w14:textId="77777777" w:rsidR="00F76007" w:rsidRPr="00F76007" w:rsidRDefault="00F76007" w:rsidP="00F76007">
      <w:pPr>
        <w:ind w:firstLineChars="1800" w:firstLine="5059"/>
        <w:rPr>
          <w:rFonts w:asciiTheme="minorEastAsia"/>
          <w:sz w:val="24"/>
          <w:szCs w:val="24"/>
        </w:rPr>
      </w:pPr>
      <w:r w:rsidRPr="00F76007">
        <w:rPr>
          <w:rFonts w:asciiTheme="minorEastAsia" w:hAnsiTheme="minorEastAsia" w:hint="eastAsia"/>
          <w:sz w:val="24"/>
          <w:szCs w:val="24"/>
        </w:rPr>
        <w:t>電話番号</w:t>
      </w:r>
      <w:r w:rsidR="00531AE2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71C0A3F0" w14:textId="77777777" w:rsidR="00F76007" w:rsidRPr="00F76007" w:rsidRDefault="00F76007" w:rsidP="00F76007">
      <w:pPr>
        <w:ind w:firstLineChars="100" w:firstLine="281"/>
        <w:rPr>
          <w:rFonts w:asciiTheme="minorEastAsia"/>
          <w:sz w:val="24"/>
          <w:szCs w:val="24"/>
        </w:rPr>
      </w:pPr>
    </w:p>
    <w:p w14:paraId="065E19DD" w14:textId="77777777" w:rsidR="00F76007" w:rsidRPr="00F76007" w:rsidRDefault="00F76007" w:rsidP="00F76007">
      <w:pPr>
        <w:ind w:firstLineChars="100" w:firstLine="281"/>
        <w:rPr>
          <w:rFonts w:asciiTheme="minorEastAsia"/>
          <w:sz w:val="24"/>
          <w:szCs w:val="24"/>
        </w:rPr>
      </w:pPr>
      <w:r w:rsidRPr="00F76007">
        <w:rPr>
          <w:rFonts w:asciiTheme="minorEastAsia" w:hAnsiTheme="minorEastAsia" w:hint="eastAsia"/>
          <w:sz w:val="24"/>
          <w:szCs w:val="24"/>
        </w:rPr>
        <w:t>次のとおり使用したいので申請します。</w:t>
      </w:r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1668"/>
        <w:gridCol w:w="7654"/>
      </w:tblGrid>
      <w:tr w:rsidR="00F76007" w:rsidRPr="00F76007" w14:paraId="5D46D5E2" w14:textId="77777777" w:rsidTr="00AA232E">
        <w:tc>
          <w:tcPr>
            <w:tcW w:w="1668" w:type="dxa"/>
          </w:tcPr>
          <w:p w14:paraId="6312E782" w14:textId="77777777" w:rsidR="00F76007" w:rsidRPr="00F76007" w:rsidRDefault="00F76007" w:rsidP="00F76007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F76007">
              <w:rPr>
                <w:rFonts w:asciiTheme="minorEastAsia" w:hAnsiTheme="minorEastAsia" w:hint="eastAsia"/>
                <w:sz w:val="24"/>
                <w:szCs w:val="24"/>
              </w:rPr>
              <w:t>使用目的</w:t>
            </w:r>
          </w:p>
        </w:tc>
        <w:tc>
          <w:tcPr>
            <w:tcW w:w="7654" w:type="dxa"/>
          </w:tcPr>
          <w:p w14:paraId="67485737" w14:textId="77777777" w:rsidR="00F76007" w:rsidRPr="00F76007" w:rsidRDefault="00F76007" w:rsidP="00F76007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F76007" w:rsidRPr="00F76007" w14:paraId="26DB6899" w14:textId="77777777" w:rsidTr="00AA232E">
        <w:trPr>
          <w:trHeight w:val="545"/>
        </w:trPr>
        <w:tc>
          <w:tcPr>
            <w:tcW w:w="1668" w:type="dxa"/>
          </w:tcPr>
          <w:p w14:paraId="01883771" w14:textId="77777777" w:rsidR="00F76007" w:rsidRPr="00F76007" w:rsidRDefault="00F76007" w:rsidP="00F76007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F76007">
              <w:rPr>
                <w:rFonts w:asciiTheme="minorEastAsia" w:hAnsiTheme="minorEastAsia" w:hint="eastAsia"/>
                <w:sz w:val="24"/>
                <w:szCs w:val="24"/>
              </w:rPr>
              <w:t>使用日時</w:t>
            </w:r>
          </w:p>
        </w:tc>
        <w:tc>
          <w:tcPr>
            <w:tcW w:w="7654" w:type="dxa"/>
          </w:tcPr>
          <w:p w14:paraId="61C39296" w14:textId="77777777" w:rsidR="00F76007" w:rsidRPr="00F76007" w:rsidRDefault="00F76007" w:rsidP="00F76007">
            <w:pPr>
              <w:rPr>
                <w:rFonts w:asciiTheme="minorEastAsia"/>
                <w:sz w:val="24"/>
                <w:szCs w:val="24"/>
              </w:rPr>
            </w:pPr>
            <w:r w:rsidRPr="00F76007">
              <w:rPr>
                <w:rFonts w:asciiTheme="minorEastAsia" w:hAnsiTheme="minorEastAsia" w:hint="eastAsia"/>
                <w:sz w:val="24"/>
                <w:szCs w:val="24"/>
              </w:rPr>
              <w:t xml:space="preserve">　　年　月　日　時　分から　　年　月　日　時　分まで</w:t>
            </w:r>
          </w:p>
        </w:tc>
      </w:tr>
      <w:tr w:rsidR="00F76007" w:rsidRPr="00F76007" w14:paraId="6223B04F" w14:textId="77777777" w:rsidTr="00AA232E">
        <w:tc>
          <w:tcPr>
            <w:tcW w:w="1668" w:type="dxa"/>
          </w:tcPr>
          <w:p w14:paraId="4A488E4C" w14:textId="77777777" w:rsidR="00F76007" w:rsidRPr="00F76007" w:rsidRDefault="00F76007" w:rsidP="00F76007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F76007">
              <w:rPr>
                <w:rFonts w:asciiTheme="minorEastAsia" w:hAnsiTheme="minorEastAsia" w:hint="eastAsia"/>
                <w:sz w:val="24"/>
                <w:szCs w:val="24"/>
              </w:rPr>
              <w:t>使用人数</w:t>
            </w:r>
          </w:p>
        </w:tc>
        <w:tc>
          <w:tcPr>
            <w:tcW w:w="7654" w:type="dxa"/>
          </w:tcPr>
          <w:p w14:paraId="5C87D5D8" w14:textId="77777777" w:rsidR="00F76007" w:rsidRPr="00F76007" w:rsidRDefault="00531AE2" w:rsidP="00F76007">
            <w:pPr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F76007" w:rsidRPr="00F76007">
              <w:rPr>
                <w:rFonts w:asciiTheme="minorEastAsia" w:hAnsiTheme="minorEastAsia" w:hint="eastAsia"/>
                <w:sz w:val="24"/>
                <w:szCs w:val="24"/>
              </w:rPr>
              <w:t>人</w:t>
            </w:r>
          </w:p>
        </w:tc>
      </w:tr>
      <w:tr w:rsidR="00F76007" w:rsidRPr="00F76007" w14:paraId="723B236A" w14:textId="77777777" w:rsidTr="00AA232E">
        <w:tc>
          <w:tcPr>
            <w:tcW w:w="1668" w:type="dxa"/>
          </w:tcPr>
          <w:p w14:paraId="0E2FB5AC" w14:textId="77777777" w:rsidR="00F76007" w:rsidRPr="00F76007" w:rsidRDefault="00F76007" w:rsidP="00F76007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F76007">
              <w:rPr>
                <w:rFonts w:asciiTheme="minorEastAsia" w:hAnsiTheme="minorEastAsia" w:hint="eastAsia"/>
                <w:sz w:val="24"/>
                <w:szCs w:val="24"/>
              </w:rPr>
              <w:t>使用責任者</w:t>
            </w:r>
          </w:p>
        </w:tc>
        <w:tc>
          <w:tcPr>
            <w:tcW w:w="7654" w:type="dxa"/>
          </w:tcPr>
          <w:p w14:paraId="57593B55" w14:textId="77777777" w:rsidR="00F76007" w:rsidRPr="00F76007" w:rsidRDefault="00F76007" w:rsidP="00F76007">
            <w:pPr>
              <w:rPr>
                <w:rFonts w:asciiTheme="minorEastAsia"/>
                <w:sz w:val="24"/>
                <w:szCs w:val="24"/>
              </w:rPr>
            </w:pPr>
            <w:r w:rsidRPr="00F76007">
              <w:rPr>
                <w:rFonts w:asciiTheme="minorEastAsia" w:hAnsiTheme="minorEastAsia" w:hint="eastAsia"/>
                <w:sz w:val="24"/>
                <w:szCs w:val="24"/>
              </w:rPr>
              <w:t>（住所）</w:t>
            </w:r>
          </w:p>
          <w:p w14:paraId="15462065" w14:textId="77777777" w:rsidR="00F76007" w:rsidRPr="00F76007" w:rsidRDefault="00F76007" w:rsidP="00F76007">
            <w:pPr>
              <w:rPr>
                <w:rFonts w:asciiTheme="minorEastAsia"/>
                <w:sz w:val="24"/>
                <w:szCs w:val="24"/>
              </w:rPr>
            </w:pPr>
            <w:r w:rsidRPr="00F76007">
              <w:rPr>
                <w:rFonts w:asciiTheme="minorEastAsia" w:hAnsiTheme="minorEastAsia" w:hint="eastAsia"/>
                <w:sz w:val="24"/>
                <w:szCs w:val="24"/>
              </w:rPr>
              <w:t>（団体名）</w:t>
            </w:r>
          </w:p>
          <w:p w14:paraId="3E55877A" w14:textId="77777777" w:rsidR="00F76007" w:rsidRPr="00F76007" w:rsidRDefault="00F76007" w:rsidP="00F76007">
            <w:pPr>
              <w:rPr>
                <w:rFonts w:asciiTheme="minorEastAsia"/>
                <w:sz w:val="24"/>
                <w:szCs w:val="24"/>
              </w:rPr>
            </w:pPr>
            <w:r w:rsidRPr="00F76007">
              <w:rPr>
                <w:rFonts w:asciiTheme="minorEastAsia" w:hAnsiTheme="minorEastAsia" w:hint="eastAsia"/>
                <w:sz w:val="24"/>
                <w:szCs w:val="24"/>
              </w:rPr>
              <w:t>（氏名）　　　　　　　　　　　　（電話）</w:t>
            </w:r>
          </w:p>
        </w:tc>
      </w:tr>
      <w:tr w:rsidR="00F76007" w:rsidRPr="00F76007" w14:paraId="44A76B0B" w14:textId="77777777" w:rsidTr="00AA232E">
        <w:tc>
          <w:tcPr>
            <w:tcW w:w="1668" w:type="dxa"/>
          </w:tcPr>
          <w:p w14:paraId="61CAA061" w14:textId="77777777" w:rsidR="00F76007" w:rsidRPr="00F76007" w:rsidRDefault="00F76007" w:rsidP="00F76007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F76007">
              <w:rPr>
                <w:rFonts w:asciiTheme="minorEastAsia" w:hAnsiTheme="minorEastAsia" w:hint="eastAsia"/>
                <w:sz w:val="24"/>
                <w:szCs w:val="24"/>
              </w:rPr>
              <w:t>使用室名</w:t>
            </w:r>
          </w:p>
        </w:tc>
        <w:tc>
          <w:tcPr>
            <w:tcW w:w="7654" w:type="dxa"/>
          </w:tcPr>
          <w:p w14:paraId="35778148" w14:textId="77777777" w:rsidR="00F76007" w:rsidRPr="00F76007" w:rsidRDefault="00F76007" w:rsidP="00F76007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F76007" w:rsidRPr="00F76007" w14:paraId="0A0F2D2C" w14:textId="77777777" w:rsidTr="00AA232E">
        <w:tc>
          <w:tcPr>
            <w:tcW w:w="1668" w:type="dxa"/>
          </w:tcPr>
          <w:p w14:paraId="65C24E33" w14:textId="77777777" w:rsidR="00F76007" w:rsidRPr="00F76007" w:rsidRDefault="00F76007" w:rsidP="00F76007">
            <w:pPr>
              <w:jc w:val="center"/>
              <w:rPr>
                <w:rFonts w:asciiTheme="minorEastAsia"/>
                <w:sz w:val="24"/>
                <w:szCs w:val="24"/>
              </w:rPr>
            </w:pPr>
            <w:r w:rsidRPr="00F76007">
              <w:rPr>
                <w:rFonts w:asciiTheme="minorEastAsia" w:hAnsiTheme="minorEastAsia" w:hint="eastAsia"/>
                <w:sz w:val="24"/>
                <w:szCs w:val="24"/>
              </w:rPr>
              <w:t>使用料減免申請理由</w:t>
            </w:r>
          </w:p>
        </w:tc>
        <w:tc>
          <w:tcPr>
            <w:tcW w:w="7654" w:type="dxa"/>
          </w:tcPr>
          <w:p w14:paraId="6A3EE61F" w14:textId="77777777" w:rsidR="00F76007" w:rsidRPr="00F76007" w:rsidRDefault="00F76007" w:rsidP="00F76007">
            <w:pPr>
              <w:rPr>
                <w:rFonts w:asciiTheme="minorEastAsia"/>
                <w:sz w:val="24"/>
                <w:szCs w:val="24"/>
              </w:rPr>
            </w:pPr>
          </w:p>
        </w:tc>
      </w:tr>
      <w:tr w:rsidR="00F76007" w:rsidRPr="00F76007" w14:paraId="52B8E3E5" w14:textId="77777777" w:rsidTr="00AA232E">
        <w:trPr>
          <w:trHeight w:val="1223"/>
        </w:trPr>
        <w:tc>
          <w:tcPr>
            <w:tcW w:w="1668" w:type="dxa"/>
          </w:tcPr>
          <w:p w14:paraId="0344B8C5" w14:textId="77777777" w:rsidR="00F76007" w:rsidRPr="00F76007" w:rsidRDefault="00F76007" w:rsidP="00F76007">
            <w:pPr>
              <w:spacing w:line="720" w:lineRule="auto"/>
              <w:jc w:val="center"/>
              <w:rPr>
                <w:rFonts w:asciiTheme="minorEastAsia"/>
                <w:sz w:val="24"/>
                <w:szCs w:val="24"/>
              </w:rPr>
            </w:pPr>
            <w:r w:rsidRPr="00F76007">
              <w:rPr>
                <w:rFonts w:asciiTheme="minorEastAsia" w:hAnsiTheme="minorEastAsia" w:hint="eastAsia"/>
                <w:sz w:val="24"/>
                <w:szCs w:val="24"/>
              </w:rPr>
              <w:t>その他</w:t>
            </w:r>
          </w:p>
        </w:tc>
        <w:tc>
          <w:tcPr>
            <w:tcW w:w="7654" w:type="dxa"/>
          </w:tcPr>
          <w:p w14:paraId="7E71117D" w14:textId="77777777" w:rsidR="00F76007" w:rsidRPr="00F76007" w:rsidRDefault="00F76007" w:rsidP="00F76007">
            <w:pPr>
              <w:spacing w:line="720" w:lineRule="auto"/>
              <w:rPr>
                <w:rFonts w:asciiTheme="minorEastAsia"/>
                <w:sz w:val="24"/>
                <w:szCs w:val="24"/>
              </w:rPr>
            </w:pPr>
          </w:p>
        </w:tc>
      </w:tr>
    </w:tbl>
    <w:p w14:paraId="1A0B9FEF" w14:textId="77777777" w:rsidR="00F76007" w:rsidRPr="00F76007" w:rsidRDefault="00F76007" w:rsidP="00F76007">
      <w:pPr>
        <w:jc w:val="left"/>
        <w:rPr>
          <w:rFonts w:asciiTheme="minorEastAsia"/>
          <w:sz w:val="24"/>
          <w:szCs w:val="24"/>
        </w:rPr>
      </w:pPr>
    </w:p>
    <w:sectPr w:rsidR="00F76007" w:rsidRPr="00F76007" w:rsidSect="00AE0E3C">
      <w:pgSz w:w="11906" w:h="16838" w:code="9"/>
      <w:pgMar w:top="1418" w:right="1418" w:bottom="1418" w:left="1701" w:header="851" w:footer="992" w:gutter="0"/>
      <w:cols w:space="425"/>
      <w:docGrid w:type="linesAndChars" w:linePitch="466" w:charSpace="8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F851B" w14:textId="77777777" w:rsidR="00216E6C" w:rsidRDefault="00216E6C" w:rsidP="00095664">
      <w:r>
        <w:separator/>
      </w:r>
    </w:p>
  </w:endnote>
  <w:endnote w:type="continuationSeparator" w:id="0">
    <w:p w14:paraId="1874701C" w14:textId="77777777" w:rsidR="00216E6C" w:rsidRDefault="00216E6C" w:rsidP="00095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36233" w14:textId="77777777" w:rsidR="00216E6C" w:rsidRDefault="00216E6C" w:rsidP="00095664">
      <w:r>
        <w:separator/>
      </w:r>
    </w:p>
  </w:footnote>
  <w:footnote w:type="continuationSeparator" w:id="0">
    <w:p w14:paraId="7F3CE013" w14:textId="77777777" w:rsidR="00216E6C" w:rsidRDefault="00216E6C" w:rsidP="000956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51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53805"/>
    <w:rsid w:val="00045DA0"/>
    <w:rsid w:val="0007677C"/>
    <w:rsid w:val="00095664"/>
    <w:rsid w:val="000A3B58"/>
    <w:rsid w:val="00107C90"/>
    <w:rsid w:val="00153805"/>
    <w:rsid w:val="0015494C"/>
    <w:rsid w:val="0017179B"/>
    <w:rsid w:val="001B2FDF"/>
    <w:rsid w:val="001C1AD1"/>
    <w:rsid w:val="00216E6C"/>
    <w:rsid w:val="002A20CC"/>
    <w:rsid w:val="002C3626"/>
    <w:rsid w:val="00363D4D"/>
    <w:rsid w:val="00381602"/>
    <w:rsid w:val="003844F7"/>
    <w:rsid w:val="00400090"/>
    <w:rsid w:val="00443E5A"/>
    <w:rsid w:val="004706B4"/>
    <w:rsid w:val="004779C9"/>
    <w:rsid w:val="004A74DF"/>
    <w:rsid w:val="004D3FF5"/>
    <w:rsid w:val="004F4B38"/>
    <w:rsid w:val="00504281"/>
    <w:rsid w:val="00504429"/>
    <w:rsid w:val="00531AE2"/>
    <w:rsid w:val="00554931"/>
    <w:rsid w:val="005748DF"/>
    <w:rsid w:val="00582054"/>
    <w:rsid w:val="005A5D0D"/>
    <w:rsid w:val="005D2044"/>
    <w:rsid w:val="0062125A"/>
    <w:rsid w:val="00637CFA"/>
    <w:rsid w:val="0068611E"/>
    <w:rsid w:val="006C6E2D"/>
    <w:rsid w:val="006E4C98"/>
    <w:rsid w:val="006E5BF5"/>
    <w:rsid w:val="006F6390"/>
    <w:rsid w:val="00791570"/>
    <w:rsid w:val="007D291D"/>
    <w:rsid w:val="008039AA"/>
    <w:rsid w:val="00891A10"/>
    <w:rsid w:val="008F2692"/>
    <w:rsid w:val="008F3914"/>
    <w:rsid w:val="00902A99"/>
    <w:rsid w:val="009B684D"/>
    <w:rsid w:val="009C3BD4"/>
    <w:rsid w:val="009D47ED"/>
    <w:rsid w:val="00A029F1"/>
    <w:rsid w:val="00A10470"/>
    <w:rsid w:val="00A86805"/>
    <w:rsid w:val="00AA232E"/>
    <w:rsid w:val="00AE0E3C"/>
    <w:rsid w:val="00B3576A"/>
    <w:rsid w:val="00B51C33"/>
    <w:rsid w:val="00B66D98"/>
    <w:rsid w:val="00BB666E"/>
    <w:rsid w:val="00BC75BD"/>
    <w:rsid w:val="00BD333E"/>
    <w:rsid w:val="00C12F92"/>
    <w:rsid w:val="00C209BB"/>
    <w:rsid w:val="00CB515B"/>
    <w:rsid w:val="00CC2060"/>
    <w:rsid w:val="00CD7C8C"/>
    <w:rsid w:val="00CE69F3"/>
    <w:rsid w:val="00D24B1C"/>
    <w:rsid w:val="00D27725"/>
    <w:rsid w:val="00D824BB"/>
    <w:rsid w:val="00D92BC7"/>
    <w:rsid w:val="00DA4BB0"/>
    <w:rsid w:val="00DC7393"/>
    <w:rsid w:val="00E02F1C"/>
    <w:rsid w:val="00E401E3"/>
    <w:rsid w:val="00E95EA5"/>
    <w:rsid w:val="00F17B66"/>
    <w:rsid w:val="00F30CA8"/>
    <w:rsid w:val="00F647D6"/>
    <w:rsid w:val="00F76007"/>
    <w:rsid w:val="00FC0FA3"/>
    <w:rsid w:val="00FD22E0"/>
    <w:rsid w:val="00FD2866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27831C8"/>
  <w14:defaultImageDpi w14:val="0"/>
  <w15:docId w15:val="{0A3246A1-2B27-44B8-8D20-24962CC9F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3805"/>
    <w:rPr>
      <w:rFonts w:cs="Times New Roman"/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956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95664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956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95664"/>
    <w:rPr>
      <w:rFonts w:cs="Times New Roman"/>
    </w:rPr>
  </w:style>
  <w:style w:type="table" w:styleId="a8">
    <w:name w:val="Table Grid"/>
    <w:basedOn w:val="a1"/>
    <w:uiPriority w:val="59"/>
    <w:rsid w:val="00CD7C8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17B66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F17B66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A86805"/>
  </w:style>
  <w:style w:type="character" w:customStyle="1" w:styleId="ac">
    <w:name w:val="日付 (文字)"/>
    <w:basedOn w:val="a0"/>
    <w:link w:val="ab"/>
    <w:uiPriority w:val="99"/>
    <w:semiHidden/>
    <w:locked/>
    <w:rsid w:val="00A86805"/>
    <w:rPr>
      <w:rFonts w:cs="Times New Roman"/>
    </w:rPr>
  </w:style>
  <w:style w:type="table" w:customStyle="1" w:styleId="1">
    <w:name w:val="表 (格子)1"/>
    <w:basedOn w:val="a1"/>
    <w:next w:val="a8"/>
    <w:uiPriority w:val="59"/>
    <w:rsid w:val="00F7600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F7600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59"/>
    <w:rsid w:val="00F7600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59"/>
    <w:rsid w:val="00E95EA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97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30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301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30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30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30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309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31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31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3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31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3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317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31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320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32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32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3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328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32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332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33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33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339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34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344">
          <w:marLeft w:val="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304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30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316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32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32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34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1F3DE-5252-4DE3-B889-DF879C5E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7</Characters>
  <Application>Microsoft Office Word</Application>
  <DocSecurity>0</DocSecurity>
  <Lines>1</Lines>
  <Paragraphs>1</Paragraphs>
  <ScaleCrop>false</ScaleCrop>
  <Company>Microsoft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水本 英樹</cp:lastModifiedBy>
  <cp:revision>2</cp:revision>
  <cp:lastPrinted>2018-08-27T02:39:00Z</cp:lastPrinted>
  <dcterms:created xsi:type="dcterms:W3CDTF">2022-03-29T10:03:00Z</dcterms:created>
  <dcterms:modified xsi:type="dcterms:W3CDTF">2022-03-29T10:03:00Z</dcterms:modified>
</cp:coreProperties>
</file>